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7E" w:rsidRPr="0030357E" w:rsidRDefault="00DE1D5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0357E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DE1D50" w:rsidRPr="0030357E" w:rsidRDefault="00DE1D5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>Общественного совета по культуре</w:t>
      </w:r>
      <w:r w:rsidR="0030357E" w:rsidRPr="0030357E">
        <w:rPr>
          <w:rFonts w:ascii="Times New Roman" w:hAnsi="Times New Roman" w:cs="Times New Roman"/>
          <w:sz w:val="26"/>
          <w:szCs w:val="26"/>
        </w:rPr>
        <w:t xml:space="preserve"> </w:t>
      </w:r>
      <w:r w:rsidRPr="0030357E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173060" w:rsidRPr="0030357E" w:rsidRDefault="0034705C" w:rsidP="00DE1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</w:t>
      </w:r>
      <w:r w:rsidR="00173060" w:rsidRPr="0030357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3060" w:rsidRPr="0030357E" w:rsidRDefault="0017306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88"/>
        <w:gridCol w:w="1898"/>
      </w:tblGrid>
      <w:tr w:rsidR="00173060" w:rsidRPr="0030357E" w:rsidTr="00467AEA">
        <w:tc>
          <w:tcPr>
            <w:tcW w:w="567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0357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946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</w:t>
            </w:r>
          </w:p>
        </w:tc>
        <w:tc>
          <w:tcPr>
            <w:tcW w:w="2002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060" w:rsidRPr="0030357E" w:rsidTr="00467AEA">
        <w:tc>
          <w:tcPr>
            <w:tcW w:w="567" w:type="dxa"/>
          </w:tcPr>
          <w:p w:rsidR="00173060" w:rsidRPr="0030357E" w:rsidRDefault="00173060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34705C" w:rsidRPr="0034705C" w:rsidRDefault="0034705C" w:rsidP="0034705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. Порядок деятельности Общественного совета: основные задачи, направления деятельности. </w:t>
            </w:r>
          </w:p>
          <w:p w:rsidR="0034705C" w:rsidRPr="0034705C" w:rsidRDefault="0034705C" w:rsidP="0034705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  <w:r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 в сфере культур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34705C" w:rsidRPr="0034705C" w:rsidRDefault="0034705C" w:rsidP="0034705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висимая оценка</w:t>
            </w:r>
            <w:r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оказания услуг муниципальными учреждениями культуры города Когалыма в 2020 году.</w:t>
            </w:r>
          </w:p>
          <w:p w:rsidR="0034705C" w:rsidRPr="0034705C" w:rsidRDefault="0034705C" w:rsidP="0034705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705C">
              <w:rPr>
                <w:rFonts w:ascii="Times New Roman" w:hAnsi="Times New Roman" w:cs="Times New Roman"/>
                <w:sz w:val="26"/>
                <w:szCs w:val="26"/>
              </w:rPr>
              <w:t>. Выборы председателя, заместителя председателя и секретаря Общественного совета.</w:t>
            </w:r>
          </w:p>
          <w:p w:rsidR="00866CAE" w:rsidRPr="0034705C" w:rsidRDefault="0034705C" w:rsidP="0034705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705C">
              <w:rPr>
                <w:rFonts w:ascii="Times New Roman" w:hAnsi="Times New Roman" w:cs="Times New Roman"/>
                <w:sz w:val="26"/>
                <w:szCs w:val="26"/>
              </w:rPr>
              <w:t>. Утверждение плана работы Общественного совета на 2020 год.</w:t>
            </w:r>
          </w:p>
        </w:tc>
        <w:tc>
          <w:tcPr>
            <w:tcW w:w="2002" w:type="dxa"/>
          </w:tcPr>
          <w:p w:rsidR="00467AEA" w:rsidRDefault="00467AEA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173060" w:rsidRPr="0030357E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67AE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73060" w:rsidRPr="0030357E" w:rsidTr="00467AEA">
        <w:tc>
          <w:tcPr>
            <w:tcW w:w="567" w:type="dxa"/>
          </w:tcPr>
          <w:p w:rsidR="00173060" w:rsidRPr="0030357E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7854" w:rsidRPr="003035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DC4762" w:rsidRPr="00467AEA" w:rsidRDefault="0030357E" w:rsidP="00DE1D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AE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B3A71">
              <w:rPr>
                <w:rFonts w:ascii="Times New Roman" w:hAnsi="Times New Roman" w:cs="Times New Roman"/>
                <w:sz w:val="26"/>
                <w:szCs w:val="26"/>
              </w:rPr>
              <w:t>Рассмотрение проектов</w:t>
            </w:r>
            <w:r w:rsidR="00467AEA" w:rsidRPr="00467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3A71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объединений и организаций </w:t>
            </w:r>
            <w:r w:rsidR="00467AEA" w:rsidRPr="00467AEA">
              <w:rPr>
                <w:rFonts w:ascii="Times New Roman" w:hAnsi="Times New Roman" w:cs="Times New Roman"/>
                <w:sz w:val="26"/>
                <w:szCs w:val="26"/>
              </w:rPr>
              <w:t>в рамках юбилейных дат</w:t>
            </w:r>
            <w:r w:rsidR="00866CAE" w:rsidRPr="00467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35D6" w:rsidRPr="0034705C" w:rsidRDefault="00A347BC" w:rsidP="00A347B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347BC">
              <w:rPr>
                <w:rFonts w:ascii="Times New Roman" w:hAnsi="Times New Roman" w:cs="Times New Roman"/>
                <w:sz w:val="26"/>
                <w:szCs w:val="26"/>
              </w:rPr>
              <w:t>2. Реализация национального проекта «Культура» в городе Когалыме.</w:t>
            </w:r>
          </w:p>
        </w:tc>
        <w:tc>
          <w:tcPr>
            <w:tcW w:w="2002" w:type="dxa"/>
          </w:tcPr>
          <w:p w:rsidR="00F32ACE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173060" w:rsidRPr="0030357E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</w:tr>
      <w:tr w:rsidR="0034705C" w:rsidRPr="0030357E" w:rsidTr="00467AEA">
        <w:tc>
          <w:tcPr>
            <w:tcW w:w="567" w:type="dxa"/>
          </w:tcPr>
          <w:p w:rsidR="0034705C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34705C" w:rsidRDefault="00A347BC" w:rsidP="007E5E8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едоставление доступа немуниципальных организаций к предоставлению услуг в сфере культуры города Когалыма.</w:t>
            </w:r>
          </w:p>
          <w:p w:rsidR="00A347BC" w:rsidRDefault="00A347BC" w:rsidP="007E5E8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зменения в законодательстве в сфере культуры.</w:t>
            </w:r>
          </w:p>
        </w:tc>
        <w:tc>
          <w:tcPr>
            <w:tcW w:w="2002" w:type="dxa"/>
          </w:tcPr>
          <w:p w:rsidR="00F32ACE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34705C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</w:tr>
      <w:tr w:rsidR="0034705C" w:rsidRPr="0030357E" w:rsidTr="00467AEA">
        <w:tc>
          <w:tcPr>
            <w:tcW w:w="567" w:type="dxa"/>
          </w:tcPr>
          <w:p w:rsidR="0034705C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AC468C" w:rsidRDefault="00AC468C" w:rsidP="00AC468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C7CDB">
              <w:rPr>
                <w:rFonts w:ascii="Times New Roman" w:hAnsi="Times New Roman" w:cs="Times New Roman"/>
                <w:sz w:val="26"/>
                <w:szCs w:val="26"/>
              </w:rPr>
              <w:t xml:space="preserve">1. О результатах проведения независимой оценки качества оказания услуг муниципальными учреждениями культуры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Pr="009C7CDB">
              <w:rPr>
                <w:rFonts w:ascii="Times New Roman" w:hAnsi="Times New Roman" w:cs="Times New Roman"/>
                <w:sz w:val="26"/>
                <w:szCs w:val="26"/>
              </w:rPr>
              <w:t xml:space="preserve"> году и их утверждение.</w:t>
            </w:r>
          </w:p>
          <w:p w:rsidR="00AC468C" w:rsidRPr="009C7CDB" w:rsidRDefault="00AC468C" w:rsidP="00AC468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46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468C">
              <w:rPr>
                <w:rFonts w:ascii="Times New Roman" w:hAnsi="Times New Roman" w:cs="Times New Roman"/>
                <w:sz w:val="26"/>
                <w:szCs w:val="26"/>
              </w:rPr>
              <w:t xml:space="preserve">знакомление с рейтингом муниципальных учреждений культуры города Когалыма, сформированным на официальном сайте </w:t>
            </w:r>
            <w:r w:rsidRPr="00AC46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s</w:t>
            </w:r>
            <w:r w:rsidRPr="00AC4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C46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r w:rsidRPr="00AC4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C46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проведения в 2020</w:t>
            </w:r>
            <w:r w:rsidRPr="00AC468C">
              <w:rPr>
                <w:rFonts w:ascii="Times New Roman" w:hAnsi="Times New Roman" w:cs="Times New Roman"/>
                <w:sz w:val="26"/>
                <w:szCs w:val="26"/>
              </w:rPr>
              <w:t xml:space="preserve"> году независи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енки качества оказания услуг.</w:t>
            </w:r>
          </w:p>
          <w:p w:rsidR="00AC468C" w:rsidRPr="009C7CDB" w:rsidRDefault="00AC468C" w:rsidP="00AC468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C7CDB">
              <w:rPr>
                <w:rFonts w:ascii="Times New Roman" w:hAnsi="Times New Roman" w:cs="Times New Roman"/>
                <w:sz w:val="26"/>
                <w:szCs w:val="26"/>
              </w:rPr>
              <w:t>. О предложениях по у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шению качества оказания услуг у</w:t>
            </w:r>
            <w:r w:rsidRPr="009C7CDB">
              <w:rPr>
                <w:rFonts w:ascii="Times New Roman" w:hAnsi="Times New Roman" w:cs="Times New Roman"/>
                <w:sz w:val="26"/>
                <w:szCs w:val="26"/>
              </w:rPr>
              <w:t>чреждениями культуры города Когалыма.</w:t>
            </w:r>
          </w:p>
          <w:p w:rsidR="0034705C" w:rsidRDefault="00AC468C" w:rsidP="00AC468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347BC" w:rsidRPr="00467AEA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Общественного совета по культуре при Администрации города Когалыма</w:t>
            </w:r>
            <w:r w:rsidR="00A347BC">
              <w:rPr>
                <w:rFonts w:ascii="Times New Roman" w:hAnsi="Times New Roman" w:cs="Times New Roman"/>
                <w:sz w:val="26"/>
                <w:szCs w:val="26"/>
              </w:rPr>
              <w:t xml:space="preserve"> на 2021</w:t>
            </w:r>
            <w:r w:rsidR="00A347BC" w:rsidRPr="00467AEA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002" w:type="dxa"/>
          </w:tcPr>
          <w:p w:rsidR="00F32ACE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4705C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</w:tr>
    </w:tbl>
    <w:p w:rsidR="00C20C5C" w:rsidRPr="00173060" w:rsidRDefault="00C20C5C" w:rsidP="00DE1D5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20C5C" w:rsidRPr="00173060" w:rsidSect="008B3A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7E" w:rsidRDefault="0030357E" w:rsidP="00173060">
      <w:pPr>
        <w:spacing w:after="0" w:line="240" w:lineRule="auto"/>
      </w:pPr>
      <w:r>
        <w:separator/>
      </w:r>
    </w:p>
  </w:endnote>
  <w:end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7E" w:rsidRDefault="0030357E" w:rsidP="00173060">
      <w:pPr>
        <w:spacing w:after="0" w:line="240" w:lineRule="auto"/>
      </w:pPr>
      <w:r>
        <w:separator/>
      </w:r>
    </w:p>
  </w:footnote>
  <w:foot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009D"/>
    <w:multiLevelType w:val="hybridMultilevel"/>
    <w:tmpl w:val="E862AAA4"/>
    <w:lvl w:ilvl="0" w:tplc="A24A92CA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1A1C4A93"/>
    <w:multiLevelType w:val="hybridMultilevel"/>
    <w:tmpl w:val="687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D24"/>
    <w:multiLevelType w:val="hybridMultilevel"/>
    <w:tmpl w:val="C9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D6E"/>
    <w:multiLevelType w:val="hybridMultilevel"/>
    <w:tmpl w:val="6FB0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356"/>
    <w:multiLevelType w:val="hybridMultilevel"/>
    <w:tmpl w:val="CEB6D9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02554"/>
    <w:multiLevelType w:val="hybridMultilevel"/>
    <w:tmpl w:val="A55C5FB2"/>
    <w:lvl w:ilvl="0" w:tplc="EDA2E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EEF"/>
    <w:rsid w:val="00002AA4"/>
    <w:rsid w:val="000031A8"/>
    <w:rsid w:val="00031050"/>
    <w:rsid w:val="00034930"/>
    <w:rsid w:val="00050FEB"/>
    <w:rsid w:val="00060849"/>
    <w:rsid w:val="0007153C"/>
    <w:rsid w:val="00090F23"/>
    <w:rsid w:val="00092068"/>
    <w:rsid w:val="000920A1"/>
    <w:rsid w:val="00092B45"/>
    <w:rsid w:val="00093FB6"/>
    <w:rsid w:val="000A174C"/>
    <w:rsid w:val="000B6D84"/>
    <w:rsid w:val="000C16DD"/>
    <w:rsid w:val="000C5370"/>
    <w:rsid w:val="000D7519"/>
    <w:rsid w:val="000F77F2"/>
    <w:rsid w:val="00106405"/>
    <w:rsid w:val="00127854"/>
    <w:rsid w:val="00152814"/>
    <w:rsid w:val="00160027"/>
    <w:rsid w:val="00162B6F"/>
    <w:rsid w:val="00163D00"/>
    <w:rsid w:val="00173060"/>
    <w:rsid w:val="00181DF1"/>
    <w:rsid w:val="001A50EB"/>
    <w:rsid w:val="001B194A"/>
    <w:rsid w:val="001B395C"/>
    <w:rsid w:val="001B5B1F"/>
    <w:rsid w:val="001C02C1"/>
    <w:rsid w:val="001C672D"/>
    <w:rsid w:val="001D76DB"/>
    <w:rsid w:val="001F6146"/>
    <w:rsid w:val="001F626F"/>
    <w:rsid w:val="00204AAD"/>
    <w:rsid w:val="002109B3"/>
    <w:rsid w:val="002115ED"/>
    <w:rsid w:val="002117D4"/>
    <w:rsid w:val="002220A5"/>
    <w:rsid w:val="002342FB"/>
    <w:rsid w:val="00246AA0"/>
    <w:rsid w:val="002624C7"/>
    <w:rsid w:val="002648AC"/>
    <w:rsid w:val="0028356F"/>
    <w:rsid w:val="00285D68"/>
    <w:rsid w:val="00291E13"/>
    <w:rsid w:val="002A189D"/>
    <w:rsid w:val="002A63B9"/>
    <w:rsid w:val="002A6D45"/>
    <w:rsid w:val="002B04AB"/>
    <w:rsid w:val="002B0A4B"/>
    <w:rsid w:val="002C40E0"/>
    <w:rsid w:val="002C6BCA"/>
    <w:rsid w:val="002D3FA6"/>
    <w:rsid w:val="002E11F7"/>
    <w:rsid w:val="002F71F8"/>
    <w:rsid w:val="0030357E"/>
    <w:rsid w:val="00304C25"/>
    <w:rsid w:val="00306C3E"/>
    <w:rsid w:val="0031182E"/>
    <w:rsid w:val="00337E1B"/>
    <w:rsid w:val="0034705C"/>
    <w:rsid w:val="00357B43"/>
    <w:rsid w:val="00367B13"/>
    <w:rsid w:val="003737D7"/>
    <w:rsid w:val="003753E1"/>
    <w:rsid w:val="00391BB4"/>
    <w:rsid w:val="003C2058"/>
    <w:rsid w:val="003C3734"/>
    <w:rsid w:val="003F179A"/>
    <w:rsid w:val="003F7EDF"/>
    <w:rsid w:val="00400121"/>
    <w:rsid w:val="00401B5B"/>
    <w:rsid w:val="00405086"/>
    <w:rsid w:val="004111A6"/>
    <w:rsid w:val="00411AD0"/>
    <w:rsid w:val="00422D04"/>
    <w:rsid w:val="00457E77"/>
    <w:rsid w:val="00467AEA"/>
    <w:rsid w:val="004717A8"/>
    <w:rsid w:val="00484D7D"/>
    <w:rsid w:val="00485DB4"/>
    <w:rsid w:val="004934BF"/>
    <w:rsid w:val="00495478"/>
    <w:rsid w:val="004C001F"/>
    <w:rsid w:val="004C3626"/>
    <w:rsid w:val="004D525E"/>
    <w:rsid w:val="004D698E"/>
    <w:rsid w:val="004E7C84"/>
    <w:rsid w:val="004F25B5"/>
    <w:rsid w:val="004F3195"/>
    <w:rsid w:val="005056EF"/>
    <w:rsid w:val="00510AC6"/>
    <w:rsid w:val="005110B0"/>
    <w:rsid w:val="00515847"/>
    <w:rsid w:val="005419E0"/>
    <w:rsid w:val="0055258A"/>
    <w:rsid w:val="00561630"/>
    <w:rsid w:val="005A640E"/>
    <w:rsid w:val="005C0227"/>
    <w:rsid w:val="005C1CD1"/>
    <w:rsid w:val="005C4FD6"/>
    <w:rsid w:val="005D0FCD"/>
    <w:rsid w:val="005D40F6"/>
    <w:rsid w:val="005D4113"/>
    <w:rsid w:val="005D6D1F"/>
    <w:rsid w:val="00606A91"/>
    <w:rsid w:val="00614377"/>
    <w:rsid w:val="00637E13"/>
    <w:rsid w:val="00644641"/>
    <w:rsid w:val="00652B31"/>
    <w:rsid w:val="00666CC6"/>
    <w:rsid w:val="006719C2"/>
    <w:rsid w:val="00672686"/>
    <w:rsid w:val="00672F34"/>
    <w:rsid w:val="00677CAE"/>
    <w:rsid w:val="006B1D50"/>
    <w:rsid w:val="006B1E1F"/>
    <w:rsid w:val="006C2F64"/>
    <w:rsid w:val="006E52D4"/>
    <w:rsid w:val="006F02EA"/>
    <w:rsid w:val="007024DC"/>
    <w:rsid w:val="00714D52"/>
    <w:rsid w:val="007175D1"/>
    <w:rsid w:val="00731B1E"/>
    <w:rsid w:val="00735E73"/>
    <w:rsid w:val="00742CC6"/>
    <w:rsid w:val="00744DD6"/>
    <w:rsid w:val="007551D6"/>
    <w:rsid w:val="0075601D"/>
    <w:rsid w:val="00762916"/>
    <w:rsid w:val="00770988"/>
    <w:rsid w:val="00771EEF"/>
    <w:rsid w:val="00774AD6"/>
    <w:rsid w:val="00777DDE"/>
    <w:rsid w:val="007808B9"/>
    <w:rsid w:val="00782E28"/>
    <w:rsid w:val="007834E1"/>
    <w:rsid w:val="007975E8"/>
    <w:rsid w:val="007B6721"/>
    <w:rsid w:val="007D4AA2"/>
    <w:rsid w:val="007E2A0F"/>
    <w:rsid w:val="007E5E8F"/>
    <w:rsid w:val="008008DF"/>
    <w:rsid w:val="00811A51"/>
    <w:rsid w:val="0081420A"/>
    <w:rsid w:val="0085762F"/>
    <w:rsid w:val="00863B84"/>
    <w:rsid w:val="00866CAE"/>
    <w:rsid w:val="0087448E"/>
    <w:rsid w:val="00881723"/>
    <w:rsid w:val="00885901"/>
    <w:rsid w:val="00895461"/>
    <w:rsid w:val="008A14FC"/>
    <w:rsid w:val="008A491E"/>
    <w:rsid w:val="008B3A71"/>
    <w:rsid w:val="008D783C"/>
    <w:rsid w:val="008E40DA"/>
    <w:rsid w:val="008F465B"/>
    <w:rsid w:val="0090389A"/>
    <w:rsid w:val="00906CC9"/>
    <w:rsid w:val="00916558"/>
    <w:rsid w:val="00917468"/>
    <w:rsid w:val="00925EBE"/>
    <w:rsid w:val="0094391D"/>
    <w:rsid w:val="00947AE9"/>
    <w:rsid w:val="00961693"/>
    <w:rsid w:val="00977BCD"/>
    <w:rsid w:val="00995FC7"/>
    <w:rsid w:val="00997EED"/>
    <w:rsid w:val="009B4EF7"/>
    <w:rsid w:val="009C41D4"/>
    <w:rsid w:val="009F6448"/>
    <w:rsid w:val="00A11AAF"/>
    <w:rsid w:val="00A12EF6"/>
    <w:rsid w:val="00A347BC"/>
    <w:rsid w:val="00A41D47"/>
    <w:rsid w:val="00A77D56"/>
    <w:rsid w:val="00A80E1D"/>
    <w:rsid w:val="00A839B8"/>
    <w:rsid w:val="00A8452E"/>
    <w:rsid w:val="00A8482C"/>
    <w:rsid w:val="00A87C60"/>
    <w:rsid w:val="00A977F9"/>
    <w:rsid w:val="00AC1FD7"/>
    <w:rsid w:val="00AC468C"/>
    <w:rsid w:val="00AD403D"/>
    <w:rsid w:val="00AE0AFA"/>
    <w:rsid w:val="00AE4C17"/>
    <w:rsid w:val="00AE6620"/>
    <w:rsid w:val="00AE7447"/>
    <w:rsid w:val="00AF1039"/>
    <w:rsid w:val="00B05509"/>
    <w:rsid w:val="00B11778"/>
    <w:rsid w:val="00B41A86"/>
    <w:rsid w:val="00B64271"/>
    <w:rsid w:val="00B65609"/>
    <w:rsid w:val="00B960EB"/>
    <w:rsid w:val="00BA5A97"/>
    <w:rsid w:val="00BA698C"/>
    <w:rsid w:val="00BA7B55"/>
    <w:rsid w:val="00BD56E0"/>
    <w:rsid w:val="00BD7077"/>
    <w:rsid w:val="00BE0151"/>
    <w:rsid w:val="00BE608D"/>
    <w:rsid w:val="00C12AF6"/>
    <w:rsid w:val="00C16D48"/>
    <w:rsid w:val="00C1747E"/>
    <w:rsid w:val="00C20B8D"/>
    <w:rsid w:val="00C20C5C"/>
    <w:rsid w:val="00C235D6"/>
    <w:rsid w:val="00C314D7"/>
    <w:rsid w:val="00C31A7E"/>
    <w:rsid w:val="00C323BE"/>
    <w:rsid w:val="00C37437"/>
    <w:rsid w:val="00C37A17"/>
    <w:rsid w:val="00C50CB8"/>
    <w:rsid w:val="00C512E6"/>
    <w:rsid w:val="00C54113"/>
    <w:rsid w:val="00C5437E"/>
    <w:rsid w:val="00C60AE8"/>
    <w:rsid w:val="00C656A6"/>
    <w:rsid w:val="00C71164"/>
    <w:rsid w:val="00C74A66"/>
    <w:rsid w:val="00C77AA5"/>
    <w:rsid w:val="00C865EF"/>
    <w:rsid w:val="00C92985"/>
    <w:rsid w:val="00C947AF"/>
    <w:rsid w:val="00CA125F"/>
    <w:rsid w:val="00CA2DC4"/>
    <w:rsid w:val="00CB4DD9"/>
    <w:rsid w:val="00CC0EB8"/>
    <w:rsid w:val="00CF0F1D"/>
    <w:rsid w:val="00D058FE"/>
    <w:rsid w:val="00D11098"/>
    <w:rsid w:val="00D12E0F"/>
    <w:rsid w:val="00D14AE4"/>
    <w:rsid w:val="00D16705"/>
    <w:rsid w:val="00D51F58"/>
    <w:rsid w:val="00D55110"/>
    <w:rsid w:val="00D56473"/>
    <w:rsid w:val="00D92104"/>
    <w:rsid w:val="00DA1190"/>
    <w:rsid w:val="00DB1922"/>
    <w:rsid w:val="00DB3E5F"/>
    <w:rsid w:val="00DC4762"/>
    <w:rsid w:val="00DD77EF"/>
    <w:rsid w:val="00DE1D50"/>
    <w:rsid w:val="00DE1D8D"/>
    <w:rsid w:val="00DE7753"/>
    <w:rsid w:val="00DF1CE4"/>
    <w:rsid w:val="00DF7B28"/>
    <w:rsid w:val="00E0101A"/>
    <w:rsid w:val="00E11DFA"/>
    <w:rsid w:val="00E35B72"/>
    <w:rsid w:val="00E65ABB"/>
    <w:rsid w:val="00E67780"/>
    <w:rsid w:val="00E72109"/>
    <w:rsid w:val="00E86334"/>
    <w:rsid w:val="00E869FD"/>
    <w:rsid w:val="00EA5A41"/>
    <w:rsid w:val="00EB02CF"/>
    <w:rsid w:val="00EC031D"/>
    <w:rsid w:val="00EC6D52"/>
    <w:rsid w:val="00ED2020"/>
    <w:rsid w:val="00ED73A0"/>
    <w:rsid w:val="00EE1C0D"/>
    <w:rsid w:val="00EE4C5C"/>
    <w:rsid w:val="00EF32CA"/>
    <w:rsid w:val="00EF78B5"/>
    <w:rsid w:val="00F105E2"/>
    <w:rsid w:val="00F32ACE"/>
    <w:rsid w:val="00F339F3"/>
    <w:rsid w:val="00F47E2B"/>
    <w:rsid w:val="00F507C6"/>
    <w:rsid w:val="00F543E7"/>
    <w:rsid w:val="00F64EE3"/>
    <w:rsid w:val="00F67360"/>
    <w:rsid w:val="00F73AAA"/>
    <w:rsid w:val="00F73EA3"/>
    <w:rsid w:val="00F75265"/>
    <w:rsid w:val="00F86ADC"/>
    <w:rsid w:val="00F930FA"/>
    <w:rsid w:val="00FA57FC"/>
    <w:rsid w:val="00FA5CC8"/>
    <w:rsid w:val="00FB671F"/>
    <w:rsid w:val="00FD3FF9"/>
    <w:rsid w:val="00FD66C9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D9578-CFC5-45D9-B59F-AD45E93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39"/>
    <w:pPr>
      <w:ind w:left="720"/>
      <w:contextualSpacing/>
    </w:pPr>
  </w:style>
  <w:style w:type="paragraph" w:customStyle="1" w:styleId="ConsPlusNormal">
    <w:name w:val="ConsPlusNormal"/>
    <w:rsid w:val="00A11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A11A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20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060"/>
  </w:style>
  <w:style w:type="paragraph" w:styleId="aa">
    <w:name w:val="footer"/>
    <w:basedOn w:val="a"/>
    <w:link w:val="ab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060"/>
  </w:style>
  <w:style w:type="paragraph" w:styleId="ac">
    <w:name w:val="No Spacing"/>
    <w:uiPriority w:val="1"/>
    <w:qFormat/>
    <w:rsid w:val="00510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EF4B-A59E-490C-A59B-B1A8A71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йер Танзиля Фиркатовна</cp:lastModifiedBy>
  <cp:revision>9</cp:revision>
  <cp:lastPrinted>2020-01-24T09:56:00Z</cp:lastPrinted>
  <dcterms:created xsi:type="dcterms:W3CDTF">2017-12-21T10:50:00Z</dcterms:created>
  <dcterms:modified xsi:type="dcterms:W3CDTF">2020-01-24T09:56:00Z</dcterms:modified>
</cp:coreProperties>
</file>